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8150B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016CC5" w:rsidRDefault="00016CC5" w:rsidP="007605C6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</w:p>
          <w:p w:rsidR="0002116A" w:rsidRDefault="0002116A" w:rsidP="007605C6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</w:p>
          <w:p w:rsidR="0002116A" w:rsidRDefault="0002116A" w:rsidP="007605C6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</w:p>
          <w:p w:rsidR="00830C3B" w:rsidRPr="0091260B" w:rsidRDefault="00DE6383" w:rsidP="007605C6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7605C6">
              <w:t>д</w:t>
            </w:r>
            <w:r w:rsidR="007605C6" w:rsidRPr="007605C6">
              <w:t>епартаменту строительства и архитектуры мэрии города Новосибирска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2F4AF0" w:rsidRDefault="00D25713" w:rsidP="007E4F49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7605C6">
        <w:t>д</w:t>
      </w:r>
      <w:r w:rsidR="007605C6" w:rsidRPr="007605C6">
        <w:t>епартаменту строительства и архитектуры мэрии города Новосибирска</w:t>
      </w:r>
      <w:r w:rsidR="002F4AF0" w:rsidRPr="00DF3090">
        <w:t xml:space="preserve"> </w:t>
      </w:r>
      <w:r w:rsidR="0026758E">
        <w:t>разрешение</w:t>
      </w:r>
      <w:r w:rsidR="006849CD">
        <w:t xml:space="preserve"> </w:t>
      </w:r>
      <w:r w:rsidR="007605C6" w:rsidRPr="007605C6">
        <w:t xml:space="preserve">на условно разрешенный вид использования земельного участка в границах территории кадастрового квартала 54:35:051135 площадью 6851 кв. м по адресу: Российская Федерация, Новосибирская область, </w:t>
      </w:r>
      <w:proofErr w:type="gramStart"/>
      <w:r w:rsidR="007605C6" w:rsidRPr="007605C6">
        <w:t xml:space="preserve">городской округ город Новосибирск, город Новосибирск, ул. Петухова, </w:t>
      </w:r>
      <w:proofErr w:type="spellStart"/>
      <w:r w:rsidR="007605C6" w:rsidRPr="007605C6">
        <w:t>з</w:t>
      </w:r>
      <w:proofErr w:type="spellEnd"/>
      <w:r w:rsidR="007605C6" w:rsidRPr="007605C6">
        <w:t>/у 8/1 и объекта капитального строительства (зона объектов культуры и спорта (Р-4)) – «государственное управление (3.8.1) – объекты для размещения органов государственной власти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».</w:t>
      </w:r>
      <w:proofErr w:type="gramEnd"/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1E" w:rsidRDefault="003B561E">
      <w:r>
        <w:separator/>
      </w:r>
    </w:p>
  </w:endnote>
  <w:endnote w:type="continuationSeparator" w:id="0">
    <w:p w:rsidR="003B561E" w:rsidRDefault="003B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1E" w:rsidRDefault="003B561E">
      <w:r>
        <w:separator/>
      </w:r>
    </w:p>
  </w:footnote>
  <w:footnote w:type="continuationSeparator" w:id="0">
    <w:p w:rsidR="003B561E" w:rsidRDefault="003B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B8150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16CC5"/>
    <w:rsid w:val="0002110B"/>
    <w:rsid w:val="0002116A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0D0F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39E8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05C6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E4F49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2D5E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6FC1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50B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1D8B4-4852-4292-8991-3D3714A9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9</TotalTime>
  <Pages>1</Pages>
  <Words>2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3</cp:revision>
  <cp:lastPrinted>2020-02-25T03:17:00Z</cp:lastPrinted>
  <dcterms:created xsi:type="dcterms:W3CDTF">2023-05-10T04:37:00Z</dcterms:created>
  <dcterms:modified xsi:type="dcterms:W3CDTF">2024-02-20T02:15:00Z</dcterms:modified>
</cp:coreProperties>
</file>